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7" w:rsidRPr="007E5F1A" w:rsidRDefault="007E5F1A" w:rsidP="007E5F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F1A">
        <w:rPr>
          <w:rFonts w:ascii="Times New Roman" w:hAnsi="Times New Roman" w:cs="Times New Roman"/>
          <w:b/>
          <w:sz w:val="36"/>
          <w:szCs w:val="36"/>
        </w:rPr>
        <w:t xml:space="preserve">ИНСТРУКЦИЯ ПО </w:t>
      </w:r>
      <w:proofErr w:type="gramStart"/>
      <w:r w:rsidRPr="007E5F1A">
        <w:rPr>
          <w:rFonts w:ascii="Times New Roman" w:hAnsi="Times New Roman" w:cs="Times New Roman"/>
          <w:b/>
          <w:sz w:val="36"/>
          <w:szCs w:val="36"/>
        </w:rPr>
        <w:t>ВЫПОЛНЕНИЮ  ЗАДАНИЯ</w:t>
      </w:r>
      <w:proofErr w:type="gramEnd"/>
      <w:r w:rsidRPr="007E5F1A">
        <w:rPr>
          <w:rFonts w:ascii="Times New Roman" w:hAnsi="Times New Roman" w:cs="Times New Roman"/>
          <w:b/>
          <w:sz w:val="36"/>
          <w:szCs w:val="36"/>
        </w:rPr>
        <w:t xml:space="preserve">  НА  </w:t>
      </w:r>
      <w:r w:rsidR="0050696E">
        <w:rPr>
          <w:rFonts w:ascii="Times New Roman" w:hAnsi="Times New Roman" w:cs="Times New Roman"/>
          <w:b/>
          <w:sz w:val="36"/>
          <w:szCs w:val="36"/>
        </w:rPr>
        <w:t>16</w:t>
      </w:r>
      <w:r w:rsidRPr="007E5F1A">
        <w:rPr>
          <w:rFonts w:ascii="Times New Roman" w:hAnsi="Times New Roman" w:cs="Times New Roman"/>
          <w:b/>
          <w:sz w:val="36"/>
          <w:szCs w:val="36"/>
        </w:rPr>
        <w:t>.09   ( группа №  3</w:t>
      </w:r>
      <w:r w:rsidR="00163CF9">
        <w:rPr>
          <w:rFonts w:ascii="Times New Roman" w:hAnsi="Times New Roman" w:cs="Times New Roman"/>
          <w:b/>
          <w:sz w:val="36"/>
          <w:szCs w:val="36"/>
        </w:rPr>
        <w:t>8</w:t>
      </w:r>
      <w:r w:rsidRPr="007E5F1A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63CF9">
        <w:rPr>
          <w:rFonts w:ascii="Times New Roman" w:hAnsi="Times New Roman" w:cs="Times New Roman"/>
          <w:b/>
          <w:sz w:val="36"/>
          <w:szCs w:val="36"/>
        </w:rPr>
        <w:t>ПОВАР, КОНДИТЕР</w:t>
      </w:r>
      <w:r w:rsidRPr="007E5F1A">
        <w:rPr>
          <w:rFonts w:ascii="Times New Roman" w:hAnsi="Times New Roman" w:cs="Times New Roman"/>
          <w:b/>
          <w:sz w:val="36"/>
          <w:szCs w:val="36"/>
        </w:rPr>
        <w:t>»)</w:t>
      </w:r>
    </w:p>
    <w:p w:rsidR="004E2317" w:rsidRP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2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ексические </w:t>
      </w:r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рмы </w:t>
      </w:r>
      <w:proofErr w:type="gramStart"/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ого  языка</w:t>
      </w:r>
      <w:proofErr w:type="gramEnd"/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(А 2)</w:t>
      </w:r>
    </w:p>
    <w:p w:rsidR="003B0FCD" w:rsidRDefault="003B0FCD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3B0FCD" w:rsidRPr="003B0FCD" w:rsidRDefault="003B0FCD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Внимательно </w:t>
      </w:r>
      <w:proofErr w:type="gramStart"/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>прочитайте  и</w:t>
      </w:r>
      <w:proofErr w:type="gramEnd"/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законспектируйте текст лекции в </w:t>
      </w:r>
      <w:r w:rsidRPr="0050696E">
        <w:rPr>
          <w:rFonts w:ascii="Times New Roman" w:eastAsia="Times New Roman" w:hAnsi="Times New Roman" w:cs="Times New Roman"/>
          <w:b/>
          <w:sz w:val="30"/>
          <w:szCs w:val="28"/>
          <w:u w:val="single"/>
          <w:lang w:eastAsia="ar-SA"/>
        </w:rPr>
        <w:t>тетради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(ОБЯЗАТЕЛЬНО ЗАРИСУЙТЕ СХЕМЫ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№ 1 и № 2 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и выполните предложенные практические задания 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</w:t>
      </w: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  <w:bookmarkStart w:id="0" w:name="_GoBack"/>
      <w:bookmarkEnd w:id="0"/>
    </w:p>
    <w:p w:rsid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Краткое изложение теоретических вопросов</w:t>
      </w: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ксик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словарный состав языка. Изобразительные и выразительные возможности русской лексики многообразны. В лексическом составе языка выделяется несколько разрядов слов. Происхождение лексики современного русского языка    описано в схеме.</w:t>
      </w:r>
    </w:p>
    <w:p w:rsidR="00E46423" w:rsidRDefault="003B0FC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</w:t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0FCD" w:rsidRPr="009466DD" w:rsidRDefault="003B0FCD" w:rsidP="00E464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СХЕМА № 1</w:t>
      </w:r>
    </w:p>
    <w:p w:rsidR="009466DD" w:rsidRPr="009466DD" w:rsidRDefault="00E46423" w:rsidP="009466D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0616</wp:posOffset>
            </wp:positionH>
            <wp:positionV relativeFrom="paragraph">
              <wp:posOffset>252928</wp:posOffset>
            </wp:positionV>
            <wp:extent cx="6338544" cy="2233534"/>
            <wp:effectExtent l="0" t="0" r="5715" b="0"/>
            <wp:wrapTight wrapText="bothSides">
              <wp:wrapPolygon edited="0">
                <wp:start x="0" y="0"/>
                <wp:lineTo x="0" y="21373"/>
                <wp:lineTo x="21555" y="21373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44" cy="2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E464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                                       </w:t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9466DD" w:rsidRPr="00E46423" w:rsidRDefault="00E46423" w:rsidP="00E464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E464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lastRenderedPageBreak/>
        <w:t>СХЕМА № 2</w:t>
      </w: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28BD3C0" wp14:editId="094748D7">
            <wp:simplePos x="0" y="0"/>
            <wp:positionH relativeFrom="column">
              <wp:posOffset>-358775</wp:posOffset>
            </wp:positionH>
            <wp:positionV relativeFrom="paragraph">
              <wp:posOffset>201930</wp:posOffset>
            </wp:positionV>
            <wp:extent cx="6834996" cy="4148934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96" cy="41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М н о г о з </w:t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ч н ы е    с л о в 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</w:t>
      </w:r>
      <w:r w:rsidR="00F77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е несколько значений (н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, слово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емл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6 значений). Стилистическое использование многозначных слов основано на том, что в текстах могут использоваться как прямые, так и переносные значения слов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 и н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сходные или тождественные по значению. Различают  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а  б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о л  ю т н ы е      с и н  о н и м ы – слова, полностью совпадающие по значению и употребл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гемот – гиппопотам, языкознание – языковедение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д е о г р а ф и ч е с к и е    с и н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личающиеся отдельными компонентами понятийного значения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орый – б</w:t>
      </w:r>
      <w:r w:rsidR="006346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стрый – проворный – стремитель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ый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брежнос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ряшливость;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и  л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с  т  и  ч  е с 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и н о н и м ы, различающиеся характером субъективной оценки и сферой употребления слов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мотре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зирать (устарев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кровенно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прямик (разгово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асто встречается совмещение признаков, в этом случае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яют  с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м а н 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и к о - с т и  л и с т и ч е 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с к и е   с и н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 и м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свои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рвать (разговор.), смотреть – уставиться (разгово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яют также о д н о к о р е н </w:t>
      </w:r>
      <w:proofErr w:type="spell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ы е   с и н о н и м ы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илище – жилье (разг.), бунтовщик – бунтар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ста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 н т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противоположные или контрастные по знач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сокий –  низкий, тяжелый – легкий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 м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совпадающие по форме (в произношении и на письме), но разные по значению: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лама – 1) монах,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лама – 2) животное;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ота – 1) музыкальная,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нота – 2) дипломатическа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р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близкие по звучанию, но разные по знач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кономный – экономический – экономичный; надеть – оде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Ф </w:t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з е о л о г и з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стойчивые сочетания слов, обладающие целостным значением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очить лясы, бить баклуши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 кровь с молоком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 точки зрения употребления слов в речи выделяется лексика общеупотребительная (общенародная), которая составляет ядро, основу языка, и ограниченная по употреблению. Социально ограниченная лексика включает специальные слова (термины, профессионализмы) и жаргонную лексику. К территориально ограниченной лексике относятся диалектизмы. </w:t>
      </w:r>
    </w:p>
    <w:p w:rsidR="009466DD" w:rsidRPr="009466DD" w:rsidRDefault="0063468C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 р о ф е </w:t>
      </w:r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с </w:t>
      </w:r>
      <w:proofErr w:type="spell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</w:t>
      </w:r>
      <w:proofErr w:type="spell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и о </w:t>
      </w:r>
      <w:proofErr w:type="gram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л и з м ы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используемые в речи людей той или иной профессиональной группы. Например,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лянк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речи моряков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лчас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proofErr w:type="spellStart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уравьятник</w:t>
      </w:r>
      <w:proofErr w:type="spellEnd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овсяник,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тервятник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речи охотников названия разновидностей бурого медведя. </w:t>
      </w:r>
    </w:p>
    <w:p w:rsidR="009466DD" w:rsidRPr="009466DD" w:rsidRDefault="00F3510E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Д </w:t>
      </w:r>
      <w:proofErr w:type="gram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</w:t>
      </w:r>
      <w:proofErr w:type="gram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л е к т и з м ы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характерные для речи жителей определенной территории: </w:t>
      </w:r>
      <w:proofErr w:type="spellStart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ибка</w:t>
      </w:r>
      <w:proofErr w:type="spellEnd"/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лька арбуз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тавропольском крае)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кольку язык представляет собой живое, динамичное явление, в нем постоянно появляются новые слова, другие слова устаревают. Новые слова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ываются  </w:t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е о л о г и з м а м и</w:t>
      </w:r>
      <w:r w:rsidRPr="00F771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, например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Интернет, мобильный телефон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ревшие слова в зависимости от причин устаревания делятся на две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ы:   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) и с т о р и з м ы</w:t>
      </w:r>
      <w:r w:rsidR="00F3510E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и  2) а р х а </w:t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  з м ы</w:t>
      </w:r>
      <w:r w:rsidRPr="00F771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змы обозначают реалии, ушедшие в прошлое и не характерные для современной ситуации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мщик, боярин, секир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Архаизмы представляют собой вышедшие из употребления слова,       замененные синонимами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еда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нать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шея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использовании лексических средств языка в речи возможны такие ошибки, как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автология, речевая избыточность (плеоназм), смешение, </w:t>
      </w:r>
      <w:proofErr w:type="spellStart"/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различение</w:t>
      </w:r>
      <w:proofErr w:type="spellEnd"/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аронимов, неу</w:t>
      </w:r>
      <w:r w:rsidR="00F771B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чный выбор синонима, немотиви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ванный выбор просторечных, жаргонных и диалектных слов, алогизм и др.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Pr="003B0FCD" w:rsidRDefault="003B0FCD" w:rsidP="003B0F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СХЕМА № 2</w:t>
      </w:r>
    </w:p>
    <w:p w:rsidR="009466DD" w:rsidRDefault="009466DD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F4945" w:rsidRDefault="00DF4945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3B0FCD" w:rsidRDefault="004E2317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ак было отмечено, под </w:t>
      </w:r>
      <w:r w:rsidRPr="003B0F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ексическими нормами</w:t>
      </w: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нимаются </w:t>
      </w:r>
      <w:r w:rsidRPr="003B0F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авила словоупотребления</w:t>
      </w: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Соблюдение лексических норм – важнейшее условие правильной, точной и выразительной речи.</w:t>
      </w:r>
    </w:p>
    <w:p w:rsid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облемой точности речи (предметной и понятийной) тесно связано умение различать так называемы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аронимы,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е. слова (чаще всего однокоренные), сходные по звучанию, но имеющие разные значения и по-разному употребляющиеся, </w:t>
      </w:r>
      <w:proofErr w:type="gram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</w:t>
      </w:r>
      <w:proofErr w:type="gram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ступить – поступить, представить – предоставить, далекий – дальний, человечий – человеческий – человечный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е лексических норм невозможно без знания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ексической сочетаемости,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е. способности слов соединяться друг с другом. Дело в том, что в речи одни слова свободно соединяются с другими, если они подходят им по смыслу, а иные имеют ограниченную лексическую сочетаемость. Так, очень похожие определения –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линный, длительный, долгий, долговременный, долгосрочный, продолжительный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-разному «притягиваются» к существительным: можно сказат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лительный (продолжительный, долгий) период; долгий (длинный) путь; продолжительные сборы; долговременный (долгосрочный) </w:t>
      </w:r>
      <w:proofErr w:type="spellStart"/>
      <w:proofErr w:type="gramStart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редит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spellEnd"/>
      <w:proofErr w:type="gram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жалению, стремясь сделать свою речь выразительной, многие перегружают ее лишними, пустыми словами, т.е. страдают многословием. Так возникает явление, называемо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чевой избыточностью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ишними, избыточными, являются определения в словосочетаниях типа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справить имеющиеся ошибки, поздравить с достигнутыми успехами, приветствовать приглашенных гостей, обсудить результаты проведенных выборов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явлениям речевой избыточности относится и так называемый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еоназм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частичное совпадение значения слов, образующих словосочетание. Следует избегать в речи таких выражений, как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ейскурант цен, неожиданный сюрприз, вернуться обратно, главная суть, заранее предчувствовать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, так как они не соответствуют лексической норме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бой речевой ошибкой считается такж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автология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е. неоправданное повторение однокоренных слов, слов, близких по значению или даже одного и того же слова в пределах одного предложения либо небольшого фрагмента текста. Тавтология делает речь неуклюжей, косноязычной, неблагозвучной. Вот лишь два примера тавтологии. Один – из сочинения абитуриента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Независимост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одины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е </w:t>
      </w:r>
      <w:proofErr w:type="gramStart"/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зависи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т</w:t>
      </w:r>
      <w:proofErr w:type="gramEnd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ола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человека (?), проживающего на ее территории.»;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ой – из «деловой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умаги»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след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за пунктом 7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ледовал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ункт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ледующего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содержания,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впоследствии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зъятый»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ость и правильность того или иного слова, того или иного оборота определяется только в связи с другими элементами данного текста. Иными словами, речь будет соответствовать лексическим нормам лишь тогда, когда будет соблюдаться принцип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местност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 уместностью следует понимать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е такого отбора языковых средств, при котором речь отвечает целям и условиям общения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диционно различают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местность контекстуальную, стилистическую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личностно-психологическую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новимся на этом подробнее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екстуальная уместность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речевым окружением. Наиболее характерными в этом смысле являются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 типа ошибок: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емантическое несоответствие употребляемого слова (словосочетания) общему смыслу высказывания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«Павел Власов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освятил жизн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обоям жены.»; «Какие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шикар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охороны!»; «Стоят наши березки в подвенечном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аване.)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»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потреблени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хронизмов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е. слов (выражений), не соответствующих данной исторической эпох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руиз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ичикова по помещикам (?) заканчивается (?) Плюшкиным»; «Лиза была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домработницей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в доме Фамусова»; «Печорин –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фанат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русских пейзажей»)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имствования можно разделить на 4 группы, занимающие неодинаковое положение в лексической системе русского языка: 1) слова, являющиеся единственными наименованиями обозначаемых понятий, давно не осознаваемые как иностран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школа, кровать, баня, слесарь);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слова, являющиеся единственными наименованиями обозначаемых понятий, но осознаваемые как иностран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бюро, офис, штаб, сеанс, монитор);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наименования, имеющие исконно русские аналоги со своими особыми оттенками смысла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танцы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пляски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проблема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фантазия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бражение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диспут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); 4)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арваризмы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иноязычные слова, имеющие русские аналоги, совпадающие с ними по значению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голкипер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ратарь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резентация –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е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эксклюзивный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ельный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саунд-</w:t>
      </w:r>
      <w:proofErr w:type="spellStart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одюссер</w:t>
      </w:r>
      <w:proofErr w:type="spellEnd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режиссер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саммит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реча в верхах). 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ные качественные показатели реч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роенной в соответствии с существующими лексическими нормами, – это: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) ее предметная и понятийная точ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) правильность с точки зрения сочетаемости слов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) лаконичность (отсутствие избыточности)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) умест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) логич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) чистота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С. Пушкин, по подсчетам, употреблял более 21 тысячи слов, Шекспир – более 20 тысяч слов. Современный человек – значительно меньше – 5-9 тысяч слов. «Сводный словарь современной русской лексики» в 2-х томах содержит более 170 тысяч слов. Он является своеобразным путеводителем по словарям, так как включает в свой состав 14 словарей.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тот и другие словари отражают различные стороны языковой деятельности современного периода, языковое богатство. Пользуйтесь словарями: они помогут вам не только проверить себя, но и пополнить ваш словарный запас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толковые словари, этимологические, словари синонимов, антонимов, омонимов, иностранных слов, словари сочетаемости слов, словари трудностей русского языка и многие другие, которые фиксируют принятые в современном русском литературном языке лексические нормы, а также варианты этих норм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Практическ</w:t>
      </w:r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ое </w:t>
      </w: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заняти</w:t>
      </w:r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е</w:t>
      </w:r>
      <w:proofErr w:type="gramEnd"/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E2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й  анализ предложенного текста. Составление аннотации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 Запишите по 2-3 примера к каждой лексической группе (синонимы, антонимы и др</w:t>
      </w:r>
      <w:r w:rsidR="003B0F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 из схемы № </w:t>
      </w:r>
      <w:proofErr w:type="gramStart"/>
      <w:r w:rsidR="003B0F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proofErr w:type="gramEnd"/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Используя словари, определите значения многозначного слова </w:t>
      </w:r>
      <w:r w:rsidRPr="00EA4EE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орпус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различном контексте.</w:t>
      </w:r>
    </w:p>
    <w:p w:rsid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ладимир Дубровский воспитывался в кадетском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е</w:t>
      </w: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Генерал-майор Голицын, со своим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ом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ен был заградить Московскую дорогу. 3. Окна во всех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ах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ярко освещены, и оттого на громадном дворе казалось очень темно. 4. Мимо протянулась трибуна, высокое деревянное здание в двести лошадиных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ов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ною. 5. Ухающие раскаты </w:t>
      </w:r>
      <w:proofErr w:type="spell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здымленной</w:t>
      </w:r>
      <w:proofErr w:type="spell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ы, удары о железный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на, завывание в рангоуте, свист в углах надстроек, беспрерывный гул всего простора – все эти звуки сливались в одну нескладную, но чрезвычайно могучую симфонию. 6. Весь корреспондентский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захвачен этой веселой работой. 7. Типография обладала в то время богатейшим набором шрифтов… В математическом шрифте было 4 размера букв: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тит, мелкий петит и </w:t>
      </w:r>
      <w:proofErr w:type="spell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парель</w:t>
      </w:r>
      <w:proofErr w:type="spell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8. Фон картины был написан </w:t>
      </w: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пусом</w:t>
      </w:r>
      <w:r w:rsidR="003B0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B0FCD" w:rsidRDefault="003B0FCD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FCD" w:rsidRP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7E5F1A" w:rsidRPr="003B0FCD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3. Подберите синоним и антоним к прилагательным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u w:val="words"/>
          <w:lang w:eastAsia="ar-SA"/>
        </w:rPr>
        <w:t>свободный, свежи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следующих словосочетаниях: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1) свободный народ, свободный вход, свободное дыхание, свободное платье, свободная квартира, свободное время;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2) свежий хлеб, свежий вечер, свежий огурец, свежий вид, свежий взгляд, свежий снег.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4. Составьте словосочетания паронимов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деловитый – деловой – дельный – делячески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о словам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тношения, хватка, походка, работник,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женщина, характер, критика, секретарь, муравей, рассказ, картина, книга, статья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йдите случаи плеоназма и тавтологии, исправьте ошибки и запишите правильны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ариант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    Во время сессии важной оказывается каждая минута времени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    Куратор надеется, что в группе сложатся доброжелательные взаимоотношения студентов друг с другом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    На территории древнего города были найдены ценнейшие находки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    Сейчас в университете нет свободных вакансий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5.    Делегаты конференции обменялись памятными сувенирами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справьте ошибки, допущенные в результате смешения слов-паронимов. Запишите исправленный вариант предложений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    Меня привлекли ранние романтичные пр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изведения А. С. Пушкина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Пушкин связан к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кими узлами с декабристами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В результате халатности в Приморье создалось нестерпимое положение с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чей тепла в жилые районы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Народ терпел двойственный гнет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йдите ошибки, связанные с употреблением фразеологизмов. Запишите исправленный вариант.</w:t>
      </w: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br/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1.    В таком серьезном деле нельзя торопиться, иначе можно нарубить дрова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    Для всего техникума этот студент стал басней во языцех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    Получив с ворот поворот, нам пришлось обратиться за помощью в другую фирму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    Эти мысли пришли в его мозг постепенно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5.    В этих событиях важную скрипку играют военные.</w:t>
      </w:r>
    </w:p>
    <w:p w:rsidR="009B0BDA" w:rsidRDefault="009B0BDA"/>
    <w:p w:rsidR="009B0BDA" w:rsidRPr="009B0BDA" w:rsidRDefault="009B0BDA" w:rsidP="009B0BDA"/>
    <w:p w:rsidR="009B0BDA" w:rsidRDefault="009B0BDA" w:rsidP="009B0BDA"/>
    <w:p w:rsidR="004E2317" w:rsidRDefault="004E2317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sectPr w:rsidR="009B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667"/>
    <w:multiLevelType w:val="multilevel"/>
    <w:tmpl w:val="251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C332C"/>
    <w:multiLevelType w:val="hybridMultilevel"/>
    <w:tmpl w:val="0160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0F67"/>
    <w:multiLevelType w:val="hybridMultilevel"/>
    <w:tmpl w:val="78F4A6F4"/>
    <w:lvl w:ilvl="0" w:tplc="4CE45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2108"/>
    <w:multiLevelType w:val="multilevel"/>
    <w:tmpl w:val="DEE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793E33"/>
    <w:multiLevelType w:val="hybridMultilevel"/>
    <w:tmpl w:val="07BE3C9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E5F"/>
    <w:multiLevelType w:val="hybridMultilevel"/>
    <w:tmpl w:val="228CDE7C"/>
    <w:lvl w:ilvl="0" w:tplc="153E5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E0"/>
    <w:rsid w:val="00163CF9"/>
    <w:rsid w:val="001A286E"/>
    <w:rsid w:val="001A3DAA"/>
    <w:rsid w:val="00200B6C"/>
    <w:rsid w:val="002733F9"/>
    <w:rsid w:val="003B0FCD"/>
    <w:rsid w:val="004E2317"/>
    <w:rsid w:val="0050696E"/>
    <w:rsid w:val="00516098"/>
    <w:rsid w:val="00530EE0"/>
    <w:rsid w:val="006323BF"/>
    <w:rsid w:val="0063468C"/>
    <w:rsid w:val="007E5F1A"/>
    <w:rsid w:val="008A26C4"/>
    <w:rsid w:val="009466DD"/>
    <w:rsid w:val="0099665F"/>
    <w:rsid w:val="009B0BDA"/>
    <w:rsid w:val="009E5520"/>
    <w:rsid w:val="00A83271"/>
    <w:rsid w:val="00AB5582"/>
    <w:rsid w:val="00BA4094"/>
    <w:rsid w:val="00C25CC7"/>
    <w:rsid w:val="00D9649C"/>
    <w:rsid w:val="00DF4945"/>
    <w:rsid w:val="00E1763F"/>
    <w:rsid w:val="00E46423"/>
    <w:rsid w:val="00EA4EEB"/>
    <w:rsid w:val="00F07061"/>
    <w:rsid w:val="00F3510E"/>
    <w:rsid w:val="00F7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E542"/>
  <w15:docId w15:val="{D302811C-CC5B-476A-B8EE-181D860B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58F-8BF0-4006-9D99-FB3C943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5-20T04:28:00Z</cp:lastPrinted>
  <dcterms:created xsi:type="dcterms:W3CDTF">2021-09-15T11:16:00Z</dcterms:created>
  <dcterms:modified xsi:type="dcterms:W3CDTF">2021-09-15T11:16:00Z</dcterms:modified>
</cp:coreProperties>
</file>